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34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金瀛商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高碑店乡高碑店村灌渠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荣安街12号院10-11号一层百湾家园社区养老服务驿站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北京市朝阳区荣安街12号院10-11号一层百湾家园社区养老服务驿站北京金瀛商业有限公司水果、蔬菜、坚果(未加工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692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3416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